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86" w:rsidRDefault="00704C86" w:rsidP="00EF2572">
      <w:pPr>
        <w:jc w:val="center"/>
        <w:rPr>
          <w:sz w:val="28"/>
          <w:szCs w:val="28"/>
        </w:rPr>
      </w:pPr>
    </w:p>
    <w:p w:rsidR="00EF2572" w:rsidRDefault="00BE6819" w:rsidP="00EF2572">
      <w:pPr>
        <w:jc w:val="center"/>
        <w:rPr>
          <w:sz w:val="28"/>
          <w:szCs w:val="28"/>
        </w:rPr>
      </w:pPr>
      <w:r w:rsidRPr="00BE681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6.05pt;margin-top:0;width:81.65pt;height:70pt;z-index:251658240" filled="f" stroked="f">
            <v:textbox style="mso-next-textbox:#_x0000_s1026">
              <w:txbxContent>
                <w:p w:rsidR="00EF2572" w:rsidRDefault="00EF2572" w:rsidP="00EF2572">
                  <w:r>
                    <w:object w:dxaOrig="1095" w:dyaOrig="106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7.5pt;height:63pt" o:ole="">
                        <v:imagedata r:id="rId5" o:title=""/>
                      </v:shape>
                      <o:OLEObject Type="Embed" ProgID="PBrush" ShapeID="_x0000_i1026" DrawAspect="Content" ObjectID="_1716366826" r:id="rId6"/>
                    </w:object>
                  </w:r>
                </w:p>
              </w:txbxContent>
            </v:textbox>
          </v:shape>
        </w:pict>
      </w:r>
    </w:p>
    <w:p w:rsidR="00EF2572" w:rsidRDefault="00EF2572" w:rsidP="00EF2572">
      <w:pPr>
        <w:jc w:val="center"/>
        <w:rPr>
          <w:sz w:val="28"/>
          <w:szCs w:val="28"/>
        </w:rPr>
      </w:pPr>
    </w:p>
    <w:tbl>
      <w:tblPr>
        <w:tblW w:w="9968" w:type="dxa"/>
        <w:jc w:val="center"/>
        <w:tblInd w:w="991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68"/>
      </w:tblGrid>
      <w:tr w:rsidR="00EF2572" w:rsidTr="002E52C2">
        <w:trPr>
          <w:trHeight w:val="4500"/>
          <w:jc w:val="center"/>
        </w:trPr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</w:tcPr>
          <w:p w:rsidR="00EF2572" w:rsidRDefault="00EF25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EF2572" w:rsidRDefault="00EF25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EF2572" w:rsidRDefault="00EF2572">
            <w:pPr>
              <w:overflowPunct w:val="0"/>
              <w:autoSpaceDE w:val="0"/>
              <w:autoSpaceDN w:val="0"/>
              <w:adjustRightInd w:val="0"/>
              <w:ind w:left="-70" w:right="-212" w:hanging="142"/>
              <w:jc w:val="both"/>
              <w:rPr>
                <w:b/>
                <w:bCs/>
                <w:sz w:val="34"/>
                <w:szCs w:val="34"/>
              </w:rPr>
            </w:pPr>
          </w:p>
          <w:p w:rsidR="00EF2572" w:rsidRDefault="00EF2572">
            <w:pPr>
              <w:pStyle w:val="7"/>
              <w:ind w:right="-48" w:firstLine="1"/>
              <w:jc w:val="both"/>
            </w:pPr>
            <w:r>
              <w:t xml:space="preserve"> ИЗБИРАТЕЛЬНАЯ КОМИССИЯ БРЯНСКОЙ ОБЛАСТИ</w:t>
            </w:r>
          </w:p>
          <w:p w:rsidR="00EF2572" w:rsidRDefault="00EF2572">
            <w:pPr>
              <w:rPr>
                <w:sz w:val="36"/>
              </w:rPr>
            </w:pPr>
          </w:p>
          <w:p w:rsidR="00EF2572" w:rsidRDefault="001E2B5D" w:rsidP="001E2B5D">
            <w:pPr>
              <w:pStyle w:val="a3"/>
              <w:tabs>
                <w:tab w:val="left" w:pos="708"/>
              </w:tabs>
              <w:rPr>
                <w:b/>
                <w:bCs/>
                <w:spacing w:val="20"/>
                <w:sz w:val="36"/>
              </w:rPr>
            </w:pPr>
            <w:r>
              <w:rPr>
                <w:b/>
                <w:bCs/>
                <w:spacing w:val="20"/>
                <w:sz w:val="36"/>
              </w:rPr>
              <w:t>ПОСТАНОВЛЕНИЕ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271"/>
              <w:gridCol w:w="3271"/>
              <w:gridCol w:w="3271"/>
            </w:tblGrid>
            <w:tr w:rsidR="00EF2572" w:rsidTr="00FB78DB">
              <w:trPr>
                <w:trHeight w:val="622"/>
              </w:trPr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D08B6" w:rsidRDefault="003D08B6" w:rsidP="006F0767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Cs/>
                      <w:spacing w:val="20"/>
                      <w:sz w:val="28"/>
                    </w:rPr>
                  </w:pPr>
                </w:p>
                <w:p w:rsidR="00EF2572" w:rsidRPr="007C5F41" w:rsidRDefault="00265AC2" w:rsidP="00CF1E3C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Cs/>
                      <w:spacing w:val="20"/>
                      <w:sz w:val="28"/>
                    </w:rPr>
                  </w:pPr>
                  <w:r>
                    <w:rPr>
                      <w:bCs/>
                      <w:spacing w:val="20"/>
                      <w:sz w:val="28"/>
                    </w:rPr>
                    <w:t xml:space="preserve">        </w:t>
                  </w:r>
                  <w:r w:rsidR="00CF1E3C">
                    <w:rPr>
                      <w:bCs/>
                      <w:spacing w:val="20"/>
                      <w:sz w:val="28"/>
                    </w:rPr>
                    <w:t>10</w:t>
                  </w:r>
                  <w:r w:rsidR="00B34E57">
                    <w:rPr>
                      <w:bCs/>
                      <w:spacing w:val="20"/>
                      <w:sz w:val="28"/>
                    </w:rPr>
                    <w:t xml:space="preserve"> июня</w:t>
                  </w:r>
                  <w:r w:rsidR="0049156F">
                    <w:rPr>
                      <w:bCs/>
                      <w:spacing w:val="20"/>
                      <w:sz w:val="28"/>
                    </w:rPr>
                    <w:t xml:space="preserve"> 20</w:t>
                  </w:r>
                  <w:r w:rsidR="00473BF0">
                    <w:rPr>
                      <w:bCs/>
                      <w:spacing w:val="20"/>
                      <w:sz w:val="28"/>
                    </w:rPr>
                    <w:t>22</w:t>
                  </w:r>
                  <w:r w:rsidR="007C5F41">
                    <w:rPr>
                      <w:bCs/>
                      <w:spacing w:val="20"/>
                      <w:sz w:val="28"/>
                    </w:rPr>
                    <w:t xml:space="preserve"> г</w:t>
                  </w:r>
                  <w:r w:rsidR="00EB0DE2">
                    <w:rPr>
                      <w:bCs/>
                      <w:spacing w:val="20"/>
                      <w:sz w:val="28"/>
                    </w:rPr>
                    <w:t>.</w:t>
                  </w:r>
                </w:p>
              </w:tc>
              <w:tc>
                <w:tcPr>
                  <w:tcW w:w="3271" w:type="dxa"/>
                  <w:hideMark/>
                </w:tcPr>
                <w:p w:rsidR="00EF2572" w:rsidRDefault="00EF2572">
                  <w:pPr>
                    <w:pStyle w:val="a3"/>
                    <w:tabs>
                      <w:tab w:val="clear" w:pos="4677"/>
                      <w:tab w:val="left" w:pos="6045"/>
                    </w:tabs>
                    <w:jc w:val="right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2801" w:rsidRDefault="00032801" w:rsidP="00D92E39">
                  <w:pPr>
                    <w:rPr>
                      <w:sz w:val="28"/>
                      <w:szCs w:val="28"/>
                    </w:rPr>
                  </w:pPr>
                </w:p>
                <w:p w:rsidR="00EF2572" w:rsidRPr="00EB0DE2" w:rsidRDefault="00CF1E3C" w:rsidP="00CF1E3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9/87-7</w:t>
                  </w:r>
                </w:p>
              </w:tc>
            </w:tr>
            <w:tr w:rsidR="00EF2572" w:rsidTr="00FB78DB">
              <w:trPr>
                <w:trHeight w:val="304"/>
              </w:trPr>
              <w:tc>
                <w:tcPr>
                  <w:tcW w:w="32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F2572" w:rsidRDefault="00EF2572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  <w:tc>
                <w:tcPr>
                  <w:tcW w:w="3271" w:type="dxa"/>
                </w:tcPr>
                <w:p w:rsidR="00EF2572" w:rsidRDefault="00EF2572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b/>
                      <w:bCs/>
                      <w:spacing w:val="20"/>
                      <w:sz w:val="20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F2572" w:rsidRDefault="00EF2572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</w:tr>
            <w:tr w:rsidR="00EF2572" w:rsidTr="00FB78DB">
              <w:trPr>
                <w:trHeight w:val="318"/>
              </w:trPr>
              <w:tc>
                <w:tcPr>
                  <w:tcW w:w="3271" w:type="dxa"/>
                </w:tcPr>
                <w:p w:rsidR="00EF2572" w:rsidRDefault="00EF2572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  <w:tc>
                <w:tcPr>
                  <w:tcW w:w="3271" w:type="dxa"/>
                  <w:hideMark/>
                </w:tcPr>
                <w:p w:rsidR="0008217C" w:rsidRDefault="00EF2572" w:rsidP="00585E43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szCs w:val="14"/>
                    </w:rPr>
                  </w:pPr>
                  <w:r>
                    <w:rPr>
                      <w:szCs w:val="14"/>
                    </w:rPr>
                    <w:t>Брянск</w:t>
                  </w:r>
                </w:p>
                <w:p w:rsidR="001F0C33" w:rsidRDefault="001F0C33" w:rsidP="00585E43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szCs w:val="14"/>
                    </w:rPr>
                  </w:pPr>
                </w:p>
              </w:tc>
              <w:tc>
                <w:tcPr>
                  <w:tcW w:w="3271" w:type="dxa"/>
                </w:tcPr>
                <w:p w:rsidR="00EF2572" w:rsidRDefault="00EF2572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</w:tr>
          </w:tbl>
          <w:p w:rsidR="00EF2572" w:rsidRDefault="00265AC2" w:rsidP="002E52C2">
            <w:pPr>
              <w:shd w:val="clear" w:color="auto" w:fill="FFFFFF"/>
              <w:spacing w:line="336" w:lineRule="exact"/>
              <w:ind w:left="237"/>
              <w:jc w:val="center"/>
              <w:rPr>
                <w:b/>
                <w:sz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 xml:space="preserve">О возложении полномочий по подготовке и проведению выборов в органы местного самоуправления, местного референдума на территории </w:t>
            </w:r>
            <w:proofErr w:type="spellStart"/>
            <w:r w:rsidR="002B3994">
              <w:rPr>
                <w:rFonts w:eastAsiaTheme="majorEastAsia"/>
                <w:b/>
                <w:bCs/>
                <w:sz w:val="28"/>
                <w:szCs w:val="28"/>
              </w:rPr>
              <w:t>Клетнянского</w:t>
            </w:r>
            <w:proofErr w:type="spellEnd"/>
            <w:r w:rsidR="00C142F3">
              <w:rPr>
                <w:rFonts w:eastAsiaTheme="major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ajorEastAsia"/>
                <w:b/>
                <w:bCs/>
                <w:sz w:val="28"/>
                <w:szCs w:val="28"/>
              </w:rPr>
              <w:t xml:space="preserve">муниципального </w:t>
            </w:r>
            <w:r w:rsidR="00C142F3">
              <w:rPr>
                <w:rFonts w:eastAsiaTheme="majorEastAsia"/>
                <w:b/>
                <w:bCs/>
                <w:sz w:val="28"/>
                <w:szCs w:val="28"/>
              </w:rPr>
              <w:t>района</w:t>
            </w:r>
            <w:r>
              <w:rPr>
                <w:rFonts w:eastAsiaTheme="majorEastAsia"/>
                <w:b/>
                <w:bCs/>
                <w:sz w:val="28"/>
                <w:szCs w:val="28"/>
              </w:rPr>
              <w:t xml:space="preserve"> на территориальную избирательную комиссию </w:t>
            </w:r>
            <w:proofErr w:type="spellStart"/>
            <w:r w:rsidR="002B3994">
              <w:rPr>
                <w:rFonts w:eastAsiaTheme="majorEastAsia"/>
                <w:b/>
                <w:bCs/>
                <w:sz w:val="28"/>
                <w:szCs w:val="28"/>
              </w:rPr>
              <w:t>Клетнянского</w:t>
            </w:r>
            <w:proofErr w:type="spellEnd"/>
            <w:r w:rsidR="00C142F3">
              <w:rPr>
                <w:rFonts w:eastAsiaTheme="major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ajorEastAsia"/>
                <w:b/>
                <w:bCs/>
                <w:sz w:val="28"/>
                <w:szCs w:val="28"/>
              </w:rPr>
              <w:t>района</w:t>
            </w:r>
            <w:r w:rsidR="00666126">
              <w:rPr>
                <w:rFonts w:eastAsiaTheme="major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Theme="majorEastAsia"/>
                <w:b/>
                <w:bCs/>
                <w:sz w:val="28"/>
                <w:szCs w:val="28"/>
              </w:rPr>
              <w:t xml:space="preserve"> </w:t>
            </w:r>
          </w:p>
          <w:p w:rsidR="006D6A6E" w:rsidRPr="0008217C" w:rsidRDefault="006D6A6E" w:rsidP="000B3E96">
            <w:pPr>
              <w:shd w:val="clear" w:color="auto" w:fill="FFFFFF"/>
              <w:spacing w:line="336" w:lineRule="exact"/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</w:p>
        </w:tc>
      </w:tr>
    </w:tbl>
    <w:p w:rsidR="00FF6C2D" w:rsidRPr="00042A7F" w:rsidRDefault="00FF6C2D" w:rsidP="00FF6C2D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AC09F1">
        <w:rPr>
          <w:sz w:val="28"/>
          <w:szCs w:val="28"/>
        </w:rPr>
        <w:t xml:space="preserve">        </w:t>
      </w:r>
      <w:r w:rsidR="00265AC2" w:rsidRPr="00042A7F">
        <w:rPr>
          <w:sz w:val="28"/>
          <w:szCs w:val="28"/>
        </w:rPr>
        <w:t>В соответствии с частью</w:t>
      </w:r>
      <w:r w:rsidR="002E52C2" w:rsidRPr="00042A7F">
        <w:rPr>
          <w:sz w:val="28"/>
          <w:szCs w:val="28"/>
        </w:rPr>
        <w:t xml:space="preserve"> </w:t>
      </w:r>
      <w:r w:rsidRPr="00042A7F">
        <w:rPr>
          <w:sz w:val="28"/>
          <w:szCs w:val="28"/>
        </w:rPr>
        <w:t xml:space="preserve"> 9  статьи </w:t>
      </w:r>
      <w:r w:rsidR="00265AC2" w:rsidRPr="00042A7F">
        <w:rPr>
          <w:sz w:val="28"/>
          <w:szCs w:val="28"/>
        </w:rPr>
        <w:t>9</w:t>
      </w:r>
      <w:r w:rsidRPr="00042A7F">
        <w:rPr>
          <w:sz w:val="28"/>
          <w:szCs w:val="28"/>
        </w:rPr>
        <w:t xml:space="preserve">   Федерального  закона  от   1</w:t>
      </w:r>
      <w:r w:rsidR="00265AC2" w:rsidRPr="00042A7F">
        <w:rPr>
          <w:sz w:val="28"/>
          <w:szCs w:val="28"/>
        </w:rPr>
        <w:t>4 марта 2022 г. № 60-ФЗ «О</w:t>
      </w:r>
      <w:r w:rsidR="002E52C2" w:rsidRPr="00042A7F">
        <w:rPr>
          <w:sz w:val="28"/>
          <w:szCs w:val="28"/>
        </w:rPr>
        <w:t xml:space="preserve"> внесении изменений в отдельные законодательные акты Российской Федерации» Избирательная комиссия Брянской области      </w:t>
      </w:r>
      <w:proofErr w:type="spellStart"/>
      <w:proofErr w:type="gramStart"/>
      <w:r w:rsidRPr="00042A7F">
        <w:rPr>
          <w:sz w:val="28"/>
          <w:szCs w:val="28"/>
        </w:rPr>
        <w:t>п</w:t>
      </w:r>
      <w:proofErr w:type="spellEnd"/>
      <w:proofErr w:type="gramEnd"/>
      <w:r w:rsidRPr="00042A7F">
        <w:rPr>
          <w:sz w:val="28"/>
          <w:szCs w:val="28"/>
        </w:rPr>
        <w:t xml:space="preserve"> о с т а </w:t>
      </w:r>
      <w:proofErr w:type="spellStart"/>
      <w:r w:rsidRPr="00042A7F">
        <w:rPr>
          <w:sz w:val="28"/>
          <w:szCs w:val="28"/>
        </w:rPr>
        <w:t>н</w:t>
      </w:r>
      <w:proofErr w:type="spellEnd"/>
      <w:r w:rsidRPr="00042A7F">
        <w:rPr>
          <w:sz w:val="28"/>
          <w:szCs w:val="28"/>
        </w:rPr>
        <w:t xml:space="preserve"> о в л я е т:</w:t>
      </w:r>
    </w:p>
    <w:p w:rsidR="00FF6C2D" w:rsidRPr="00042A7F" w:rsidRDefault="0080549C" w:rsidP="0080549C">
      <w:pPr>
        <w:pStyle w:val="21"/>
        <w:tabs>
          <w:tab w:val="left" w:pos="709"/>
        </w:tabs>
        <w:spacing w:line="360" w:lineRule="auto"/>
        <w:ind w:firstLine="0"/>
      </w:pPr>
      <w:r w:rsidRPr="00042A7F">
        <w:t xml:space="preserve">        </w:t>
      </w:r>
      <w:r w:rsidR="00FF6C2D" w:rsidRPr="00042A7F">
        <w:t xml:space="preserve">1. </w:t>
      </w:r>
      <w:r w:rsidR="002E52C2" w:rsidRPr="00042A7F">
        <w:t xml:space="preserve">Возложить </w:t>
      </w:r>
      <w:r w:rsidR="002454E2">
        <w:t xml:space="preserve">с 9 июня 2022 года </w:t>
      </w:r>
      <w:r w:rsidR="002E52C2" w:rsidRPr="00042A7F">
        <w:t>исполнение полномочий по подгото</w:t>
      </w:r>
      <w:r w:rsidR="00666126" w:rsidRPr="00042A7F">
        <w:t>в</w:t>
      </w:r>
      <w:r w:rsidR="002E52C2" w:rsidRPr="00042A7F">
        <w:t xml:space="preserve">ке и проведению выборов в органы местного самоуправления, местного референдума на территории </w:t>
      </w:r>
      <w:proofErr w:type="spellStart"/>
      <w:r w:rsidR="002B3994">
        <w:t>Клетнянского</w:t>
      </w:r>
      <w:proofErr w:type="spellEnd"/>
      <w:r w:rsidR="00C142F3" w:rsidRPr="00042A7F">
        <w:t xml:space="preserve"> </w:t>
      </w:r>
      <w:r w:rsidR="002E52C2" w:rsidRPr="00042A7F">
        <w:t xml:space="preserve">муниципального </w:t>
      </w:r>
      <w:r w:rsidR="00C142F3" w:rsidRPr="00042A7F">
        <w:t>района</w:t>
      </w:r>
      <w:r w:rsidR="002E52C2" w:rsidRPr="00042A7F">
        <w:t xml:space="preserve"> на территориальную избирательную комиссию </w:t>
      </w:r>
      <w:proofErr w:type="spellStart"/>
      <w:r w:rsidR="002B3994">
        <w:t>Клетнянского</w:t>
      </w:r>
      <w:proofErr w:type="spellEnd"/>
      <w:r w:rsidR="00C142F3" w:rsidRPr="00042A7F">
        <w:t xml:space="preserve"> </w:t>
      </w:r>
      <w:r w:rsidR="002E52C2" w:rsidRPr="00042A7F">
        <w:t>района.</w:t>
      </w:r>
    </w:p>
    <w:p w:rsidR="00042A7F" w:rsidRPr="00042A7F" w:rsidRDefault="00DD6E6E" w:rsidP="00042A7F">
      <w:pPr>
        <w:pStyle w:val="a9"/>
        <w:spacing w:line="360" w:lineRule="auto"/>
        <w:jc w:val="both"/>
        <w:rPr>
          <w:b w:val="0"/>
        </w:rPr>
      </w:pPr>
      <w:r w:rsidRPr="00042A7F">
        <w:rPr>
          <w:b w:val="0"/>
        </w:rPr>
        <w:t xml:space="preserve">        </w:t>
      </w:r>
      <w:r w:rsidR="00E834C4">
        <w:rPr>
          <w:b w:val="0"/>
        </w:rPr>
        <w:t>2</w:t>
      </w:r>
      <w:r w:rsidR="009817D3" w:rsidRPr="00042A7F">
        <w:rPr>
          <w:b w:val="0"/>
        </w:rPr>
        <w:t>. Считать утратившим силу постановлени</w:t>
      </w:r>
      <w:r w:rsidR="00DC6276">
        <w:rPr>
          <w:b w:val="0"/>
        </w:rPr>
        <w:t>е</w:t>
      </w:r>
      <w:r w:rsidR="009817D3" w:rsidRPr="00042A7F">
        <w:rPr>
          <w:b w:val="0"/>
        </w:rPr>
        <w:t xml:space="preserve"> </w:t>
      </w:r>
      <w:r w:rsidR="00CD6426" w:rsidRPr="00042A7F">
        <w:rPr>
          <w:b w:val="0"/>
        </w:rPr>
        <w:t>И</w:t>
      </w:r>
      <w:r w:rsidR="009817D3" w:rsidRPr="00042A7F">
        <w:rPr>
          <w:b w:val="0"/>
        </w:rPr>
        <w:t xml:space="preserve">збирательной комиссии </w:t>
      </w:r>
      <w:r w:rsidR="00CD6426" w:rsidRPr="00042A7F">
        <w:rPr>
          <w:b w:val="0"/>
        </w:rPr>
        <w:t xml:space="preserve"> Брянской области от</w:t>
      </w:r>
      <w:r w:rsidR="00AC09F1" w:rsidRPr="00042A7F">
        <w:rPr>
          <w:b w:val="0"/>
        </w:rPr>
        <w:t xml:space="preserve"> </w:t>
      </w:r>
      <w:r w:rsidR="00577A00" w:rsidRPr="00042A7F">
        <w:rPr>
          <w:b w:val="0"/>
          <w:bCs w:val="0"/>
        </w:rPr>
        <w:t xml:space="preserve">17 апреля 2009 года </w:t>
      </w:r>
      <w:r w:rsidR="00963303" w:rsidRPr="00042A7F">
        <w:rPr>
          <w:b w:val="0"/>
          <w:bCs w:val="0"/>
        </w:rPr>
        <w:t xml:space="preserve">№ </w:t>
      </w:r>
      <w:proofErr w:type="spellStart"/>
      <w:r w:rsidR="00042A7F" w:rsidRPr="00042A7F">
        <w:rPr>
          <w:b w:val="0"/>
          <w:bCs w:val="0"/>
        </w:rPr>
        <w:t>№</w:t>
      </w:r>
      <w:proofErr w:type="spellEnd"/>
      <w:r w:rsidR="00042A7F" w:rsidRPr="00042A7F">
        <w:rPr>
          <w:b w:val="0"/>
          <w:bCs w:val="0"/>
        </w:rPr>
        <w:t xml:space="preserve"> 6</w:t>
      </w:r>
      <w:r w:rsidR="00DC6276">
        <w:rPr>
          <w:b w:val="0"/>
          <w:bCs w:val="0"/>
        </w:rPr>
        <w:t>70</w:t>
      </w:r>
      <w:r w:rsidR="00042A7F" w:rsidRPr="00042A7F">
        <w:rPr>
          <w:b w:val="0"/>
          <w:bCs w:val="0"/>
        </w:rPr>
        <w:t xml:space="preserve">/82 </w:t>
      </w:r>
      <w:r w:rsidR="00577A00" w:rsidRPr="00042A7F">
        <w:rPr>
          <w:b w:val="0"/>
          <w:bCs w:val="0"/>
        </w:rPr>
        <w:t>«</w:t>
      </w:r>
      <w:r w:rsidR="00577A00" w:rsidRPr="00042A7F">
        <w:rPr>
          <w:b w:val="0"/>
        </w:rPr>
        <w:t xml:space="preserve">О возложении полномочий избирательных комиссий муниципальных образований, расположенных на территории </w:t>
      </w:r>
      <w:proofErr w:type="spellStart"/>
      <w:r w:rsidR="002B3994">
        <w:rPr>
          <w:b w:val="0"/>
        </w:rPr>
        <w:t>Клетнянского</w:t>
      </w:r>
      <w:proofErr w:type="spellEnd"/>
      <w:r w:rsidR="00577A00" w:rsidRPr="00042A7F">
        <w:rPr>
          <w:b w:val="0"/>
        </w:rPr>
        <w:t xml:space="preserve"> района, на территориальную избирательную комиссию </w:t>
      </w:r>
      <w:proofErr w:type="spellStart"/>
      <w:r w:rsidR="002B3994">
        <w:rPr>
          <w:b w:val="0"/>
        </w:rPr>
        <w:t>Клетнянского</w:t>
      </w:r>
      <w:proofErr w:type="spellEnd"/>
      <w:r w:rsidR="00577A00" w:rsidRPr="00042A7F">
        <w:rPr>
          <w:b w:val="0"/>
        </w:rPr>
        <w:t xml:space="preserve"> района»</w:t>
      </w:r>
      <w:r w:rsidR="00DC6276">
        <w:rPr>
          <w:b w:val="0"/>
        </w:rPr>
        <w:t>.</w:t>
      </w:r>
      <w:r w:rsidR="00042A7F" w:rsidRPr="00042A7F">
        <w:rPr>
          <w:b w:val="0"/>
        </w:rPr>
        <w:t xml:space="preserve"> </w:t>
      </w:r>
    </w:p>
    <w:p w:rsidR="00DC6276" w:rsidRDefault="0080549C" w:rsidP="0052563A">
      <w:pPr>
        <w:pStyle w:val="21"/>
        <w:tabs>
          <w:tab w:val="left" w:pos="709"/>
        </w:tabs>
        <w:spacing w:line="360" w:lineRule="auto"/>
        <w:ind w:firstLine="0"/>
        <w:rPr>
          <w:szCs w:val="28"/>
        </w:rPr>
      </w:pPr>
      <w:r w:rsidRPr="00042A7F">
        <w:t xml:space="preserve">        </w:t>
      </w:r>
      <w:r w:rsidR="00E834C4">
        <w:t>3</w:t>
      </w:r>
      <w:r w:rsidR="0014340F" w:rsidRPr="00042A7F">
        <w:t xml:space="preserve">. Направить настоящее постановление в </w:t>
      </w:r>
      <w:r w:rsidR="002E52C2" w:rsidRPr="00042A7F">
        <w:t xml:space="preserve">территориальную избирательную комиссию </w:t>
      </w:r>
      <w:proofErr w:type="spellStart"/>
      <w:r w:rsidR="002B3994">
        <w:t>Клетнянского</w:t>
      </w:r>
      <w:proofErr w:type="spellEnd"/>
      <w:r w:rsidR="002E52C2" w:rsidRPr="00042A7F">
        <w:t xml:space="preserve"> района</w:t>
      </w:r>
      <w:r w:rsidR="00CD6426" w:rsidRPr="00042A7F">
        <w:t xml:space="preserve"> и р</w:t>
      </w:r>
      <w:r w:rsidR="00CD6426" w:rsidRPr="00042A7F">
        <w:rPr>
          <w:szCs w:val="28"/>
        </w:rPr>
        <w:t>азместить на  официальном</w:t>
      </w:r>
      <w:r w:rsidR="001F0C33" w:rsidRPr="00042A7F">
        <w:rPr>
          <w:szCs w:val="28"/>
        </w:rPr>
        <w:t xml:space="preserve">  </w:t>
      </w:r>
      <w:r w:rsidR="00CD6426" w:rsidRPr="00042A7F">
        <w:rPr>
          <w:szCs w:val="28"/>
        </w:rPr>
        <w:t xml:space="preserve">  сайте </w:t>
      </w:r>
      <w:r w:rsidR="001F0C33" w:rsidRPr="00042A7F">
        <w:rPr>
          <w:szCs w:val="28"/>
        </w:rPr>
        <w:t xml:space="preserve">   </w:t>
      </w:r>
      <w:r w:rsidR="00CD6426" w:rsidRPr="00042A7F">
        <w:rPr>
          <w:szCs w:val="28"/>
        </w:rPr>
        <w:t xml:space="preserve"> Избирательной  </w:t>
      </w:r>
      <w:r w:rsidR="001F0C33" w:rsidRPr="00042A7F">
        <w:rPr>
          <w:szCs w:val="28"/>
        </w:rPr>
        <w:t xml:space="preserve">   </w:t>
      </w:r>
      <w:r w:rsidR="00CD6426" w:rsidRPr="00042A7F">
        <w:rPr>
          <w:szCs w:val="28"/>
        </w:rPr>
        <w:t>комиссии</w:t>
      </w:r>
      <w:r w:rsidR="001F0C33" w:rsidRPr="00042A7F">
        <w:rPr>
          <w:szCs w:val="28"/>
        </w:rPr>
        <w:t xml:space="preserve">   </w:t>
      </w:r>
      <w:r w:rsidR="00CD6426" w:rsidRPr="00042A7F">
        <w:rPr>
          <w:szCs w:val="28"/>
        </w:rPr>
        <w:t xml:space="preserve">  Брянской </w:t>
      </w:r>
      <w:r w:rsidR="001F0C33" w:rsidRPr="00042A7F">
        <w:rPr>
          <w:szCs w:val="28"/>
        </w:rPr>
        <w:t xml:space="preserve">  </w:t>
      </w:r>
      <w:r w:rsidR="00CD6426" w:rsidRPr="00042A7F">
        <w:rPr>
          <w:szCs w:val="28"/>
        </w:rPr>
        <w:t xml:space="preserve"> области </w:t>
      </w:r>
      <w:proofErr w:type="gramStart"/>
      <w:r w:rsidR="00CD6426" w:rsidRPr="00042A7F">
        <w:rPr>
          <w:szCs w:val="28"/>
        </w:rPr>
        <w:t>в</w:t>
      </w:r>
      <w:proofErr w:type="gramEnd"/>
      <w:r w:rsidR="00CD6426" w:rsidRPr="00042A7F">
        <w:rPr>
          <w:szCs w:val="28"/>
        </w:rPr>
        <w:t xml:space="preserve"> </w:t>
      </w:r>
    </w:p>
    <w:p w:rsidR="00DC6276" w:rsidRDefault="00DC6276" w:rsidP="0052563A">
      <w:pPr>
        <w:pStyle w:val="21"/>
        <w:tabs>
          <w:tab w:val="left" w:pos="709"/>
        </w:tabs>
        <w:spacing w:line="360" w:lineRule="auto"/>
        <w:ind w:firstLine="0"/>
        <w:rPr>
          <w:szCs w:val="28"/>
        </w:rPr>
      </w:pPr>
    </w:p>
    <w:p w:rsidR="00DC6276" w:rsidRDefault="00DC6276" w:rsidP="0052563A">
      <w:pPr>
        <w:pStyle w:val="21"/>
        <w:tabs>
          <w:tab w:val="left" w:pos="709"/>
        </w:tabs>
        <w:spacing w:line="360" w:lineRule="auto"/>
        <w:ind w:firstLine="0"/>
        <w:rPr>
          <w:szCs w:val="28"/>
        </w:rPr>
      </w:pPr>
    </w:p>
    <w:p w:rsidR="00DC6276" w:rsidRDefault="00DC6276" w:rsidP="0052563A">
      <w:pPr>
        <w:pStyle w:val="21"/>
        <w:tabs>
          <w:tab w:val="left" w:pos="709"/>
        </w:tabs>
        <w:spacing w:line="360" w:lineRule="auto"/>
        <w:ind w:firstLine="0"/>
        <w:rPr>
          <w:szCs w:val="28"/>
        </w:rPr>
      </w:pPr>
    </w:p>
    <w:p w:rsidR="0014340F" w:rsidRPr="00042A7F" w:rsidRDefault="00CD6426" w:rsidP="0052563A">
      <w:pPr>
        <w:pStyle w:val="21"/>
        <w:tabs>
          <w:tab w:val="left" w:pos="709"/>
        </w:tabs>
        <w:spacing w:line="360" w:lineRule="auto"/>
        <w:ind w:firstLine="0"/>
        <w:rPr>
          <w:szCs w:val="28"/>
        </w:rPr>
      </w:pPr>
      <w:r w:rsidRPr="00042A7F">
        <w:rPr>
          <w:szCs w:val="28"/>
        </w:rPr>
        <w:lastRenderedPageBreak/>
        <w:t xml:space="preserve">информационно-телекоммуникационной сети «Интернет».  </w:t>
      </w:r>
    </w:p>
    <w:p w:rsidR="002E52C2" w:rsidRDefault="002E52C2" w:rsidP="002E52C2">
      <w:pPr>
        <w:shd w:val="clear" w:color="auto" w:fill="FFFFFF"/>
        <w:spacing w:line="360" w:lineRule="auto"/>
        <w:ind w:right="-142"/>
        <w:jc w:val="both"/>
        <w:rPr>
          <w:sz w:val="28"/>
          <w:szCs w:val="28"/>
        </w:rPr>
      </w:pPr>
      <w:r w:rsidRPr="00AC09F1">
        <w:rPr>
          <w:sz w:val="28"/>
          <w:szCs w:val="28"/>
        </w:rPr>
        <w:t xml:space="preserve">         </w:t>
      </w:r>
    </w:p>
    <w:p w:rsidR="0014340F" w:rsidRDefault="0014340F" w:rsidP="001E2B5D">
      <w:pPr>
        <w:jc w:val="both"/>
        <w:rPr>
          <w:sz w:val="28"/>
          <w:szCs w:val="28"/>
        </w:rPr>
      </w:pPr>
    </w:p>
    <w:p w:rsidR="001E2B5D" w:rsidRPr="00666126" w:rsidRDefault="001E2B5D" w:rsidP="001E2B5D">
      <w:pPr>
        <w:jc w:val="both"/>
        <w:rPr>
          <w:sz w:val="28"/>
          <w:szCs w:val="28"/>
        </w:rPr>
      </w:pPr>
      <w:r w:rsidRPr="00666126">
        <w:rPr>
          <w:sz w:val="28"/>
          <w:szCs w:val="28"/>
        </w:rPr>
        <w:t xml:space="preserve">         Председатель</w:t>
      </w:r>
    </w:p>
    <w:p w:rsidR="001E2B5D" w:rsidRPr="00666126" w:rsidRDefault="001E2B5D" w:rsidP="001E2B5D">
      <w:pPr>
        <w:jc w:val="both"/>
        <w:rPr>
          <w:sz w:val="28"/>
          <w:szCs w:val="28"/>
        </w:rPr>
      </w:pPr>
      <w:r w:rsidRPr="00666126">
        <w:rPr>
          <w:sz w:val="28"/>
          <w:szCs w:val="28"/>
        </w:rPr>
        <w:t>Избирательной комиссии</w:t>
      </w:r>
    </w:p>
    <w:p w:rsidR="001E2B5D" w:rsidRPr="00666126" w:rsidRDefault="001E2B5D" w:rsidP="001E2B5D">
      <w:pPr>
        <w:rPr>
          <w:sz w:val="28"/>
          <w:szCs w:val="28"/>
        </w:rPr>
      </w:pPr>
      <w:r w:rsidRPr="00666126">
        <w:rPr>
          <w:sz w:val="28"/>
          <w:szCs w:val="28"/>
        </w:rPr>
        <w:t xml:space="preserve">     Брянской области                                                                      Е.А. Анненкова</w:t>
      </w:r>
    </w:p>
    <w:p w:rsidR="001E2B5D" w:rsidRPr="00666126" w:rsidRDefault="001E2B5D" w:rsidP="001E2B5D">
      <w:pPr>
        <w:rPr>
          <w:sz w:val="28"/>
          <w:szCs w:val="28"/>
        </w:rPr>
      </w:pPr>
    </w:p>
    <w:p w:rsidR="001E2B5D" w:rsidRPr="00666126" w:rsidRDefault="001E2B5D" w:rsidP="001E2B5D">
      <w:pPr>
        <w:rPr>
          <w:sz w:val="28"/>
          <w:szCs w:val="28"/>
        </w:rPr>
      </w:pPr>
      <w:r w:rsidRPr="00666126">
        <w:rPr>
          <w:sz w:val="28"/>
          <w:szCs w:val="28"/>
        </w:rPr>
        <w:t xml:space="preserve">            Секретарь </w:t>
      </w:r>
    </w:p>
    <w:p w:rsidR="001E2B5D" w:rsidRPr="00666126" w:rsidRDefault="001E2B5D" w:rsidP="001E2B5D">
      <w:pPr>
        <w:rPr>
          <w:sz w:val="28"/>
          <w:szCs w:val="28"/>
        </w:rPr>
      </w:pPr>
      <w:r w:rsidRPr="00666126">
        <w:rPr>
          <w:sz w:val="28"/>
          <w:szCs w:val="28"/>
        </w:rPr>
        <w:t>Избирательной комиссии</w:t>
      </w:r>
    </w:p>
    <w:p w:rsidR="001E2B5D" w:rsidRPr="002E52C2" w:rsidRDefault="001E2B5D" w:rsidP="001E2B5D">
      <w:pPr>
        <w:pStyle w:val="5"/>
        <w:spacing w:before="0"/>
        <w:rPr>
          <w:rFonts w:ascii="Times New Roman" w:hAnsi="Times New Roman" w:cs="Times New Roman"/>
          <w:color w:val="auto"/>
          <w:sz w:val="27"/>
          <w:szCs w:val="27"/>
        </w:rPr>
      </w:pPr>
      <w:r w:rsidRPr="00666126">
        <w:rPr>
          <w:rFonts w:ascii="Times New Roman" w:hAnsi="Times New Roman" w:cs="Times New Roman"/>
          <w:color w:val="auto"/>
          <w:sz w:val="28"/>
          <w:szCs w:val="28"/>
        </w:rPr>
        <w:t xml:space="preserve">    Брянской области  </w:t>
      </w:r>
      <w:r w:rsidRPr="0066612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6612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66126">
        <w:rPr>
          <w:rFonts w:ascii="Times New Roman" w:hAnsi="Times New Roman" w:cs="Times New Roman"/>
          <w:sz w:val="28"/>
          <w:szCs w:val="28"/>
        </w:rPr>
        <w:tab/>
      </w:r>
      <w:r w:rsidRPr="00666126">
        <w:rPr>
          <w:rFonts w:ascii="Times New Roman" w:hAnsi="Times New Roman" w:cs="Times New Roman"/>
          <w:sz w:val="28"/>
          <w:szCs w:val="28"/>
        </w:rPr>
        <w:tab/>
      </w:r>
      <w:r w:rsidRPr="00666126">
        <w:rPr>
          <w:rFonts w:ascii="Times New Roman" w:hAnsi="Times New Roman" w:cs="Times New Roman"/>
          <w:sz w:val="28"/>
          <w:szCs w:val="28"/>
        </w:rPr>
        <w:tab/>
      </w:r>
      <w:r w:rsidRPr="0066612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Г.А. Буянова</w:t>
      </w:r>
    </w:p>
    <w:p w:rsidR="00BC495A" w:rsidRDefault="00BC495A" w:rsidP="00BC495A"/>
    <w:sectPr w:rsidR="00BC495A" w:rsidSect="001F0C33">
      <w:pgSz w:w="11906" w:h="16838"/>
      <w:pgMar w:top="426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572"/>
    <w:rsid w:val="00007447"/>
    <w:rsid w:val="000105EC"/>
    <w:rsid w:val="000171D2"/>
    <w:rsid w:val="00024A61"/>
    <w:rsid w:val="00032801"/>
    <w:rsid w:val="00037F68"/>
    <w:rsid w:val="00042A7F"/>
    <w:rsid w:val="00051BB9"/>
    <w:rsid w:val="00054129"/>
    <w:rsid w:val="000575E3"/>
    <w:rsid w:val="00061C1E"/>
    <w:rsid w:val="00063B27"/>
    <w:rsid w:val="00065596"/>
    <w:rsid w:val="0007572E"/>
    <w:rsid w:val="0008217C"/>
    <w:rsid w:val="00085186"/>
    <w:rsid w:val="000934B8"/>
    <w:rsid w:val="000A7433"/>
    <w:rsid w:val="000B04EC"/>
    <w:rsid w:val="000B3E96"/>
    <w:rsid w:val="000C2860"/>
    <w:rsid w:val="000F4833"/>
    <w:rsid w:val="000F78A8"/>
    <w:rsid w:val="001016CF"/>
    <w:rsid w:val="00106FF8"/>
    <w:rsid w:val="00110DF8"/>
    <w:rsid w:val="00123097"/>
    <w:rsid w:val="001249CC"/>
    <w:rsid w:val="001252F3"/>
    <w:rsid w:val="00127F8B"/>
    <w:rsid w:val="00130DCC"/>
    <w:rsid w:val="001313EF"/>
    <w:rsid w:val="001355EA"/>
    <w:rsid w:val="001405EE"/>
    <w:rsid w:val="00142D59"/>
    <w:rsid w:val="0014340F"/>
    <w:rsid w:val="00150A32"/>
    <w:rsid w:val="00156F99"/>
    <w:rsid w:val="0016693B"/>
    <w:rsid w:val="001671CF"/>
    <w:rsid w:val="00170635"/>
    <w:rsid w:val="001743BD"/>
    <w:rsid w:val="00176516"/>
    <w:rsid w:val="00182C52"/>
    <w:rsid w:val="00197AF4"/>
    <w:rsid w:val="001A0707"/>
    <w:rsid w:val="001A0957"/>
    <w:rsid w:val="001A1AF1"/>
    <w:rsid w:val="001B51CD"/>
    <w:rsid w:val="001B63CC"/>
    <w:rsid w:val="001B6C33"/>
    <w:rsid w:val="001D08BC"/>
    <w:rsid w:val="001D1E6E"/>
    <w:rsid w:val="001E0A41"/>
    <w:rsid w:val="001E2B5D"/>
    <w:rsid w:val="001F0C33"/>
    <w:rsid w:val="001F3C42"/>
    <w:rsid w:val="001F42BC"/>
    <w:rsid w:val="001F655C"/>
    <w:rsid w:val="001F7997"/>
    <w:rsid w:val="00214BB9"/>
    <w:rsid w:val="00216055"/>
    <w:rsid w:val="00224941"/>
    <w:rsid w:val="00226DB3"/>
    <w:rsid w:val="00231442"/>
    <w:rsid w:val="00237561"/>
    <w:rsid w:val="002451F5"/>
    <w:rsid w:val="002454E2"/>
    <w:rsid w:val="0026039B"/>
    <w:rsid w:val="00260971"/>
    <w:rsid w:val="00264617"/>
    <w:rsid w:val="00265AC2"/>
    <w:rsid w:val="00266964"/>
    <w:rsid w:val="00267D72"/>
    <w:rsid w:val="00277FBF"/>
    <w:rsid w:val="00290729"/>
    <w:rsid w:val="002A12A9"/>
    <w:rsid w:val="002A646D"/>
    <w:rsid w:val="002B3994"/>
    <w:rsid w:val="002B3F85"/>
    <w:rsid w:val="002B4DCD"/>
    <w:rsid w:val="002E52C2"/>
    <w:rsid w:val="002F62A6"/>
    <w:rsid w:val="002F7158"/>
    <w:rsid w:val="003111A6"/>
    <w:rsid w:val="003120D6"/>
    <w:rsid w:val="00312AC8"/>
    <w:rsid w:val="00314C1F"/>
    <w:rsid w:val="00320ED9"/>
    <w:rsid w:val="00337919"/>
    <w:rsid w:val="00351D29"/>
    <w:rsid w:val="00362EA7"/>
    <w:rsid w:val="00367ACE"/>
    <w:rsid w:val="00370BA1"/>
    <w:rsid w:val="0037781B"/>
    <w:rsid w:val="003953C3"/>
    <w:rsid w:val="00396B70"/>
    <w:rsid w:val="003A5D28"/>
    <w:rsid w:val="003A6F49"/>
    <w:rsid w:val="003B0411"/>
    <w:rsid w:val="003B2A7B"/>
    <w:rsid w:val="003B6B73"/>
    <w:rsid w:val="003C121D"/>
    <w:rsid w:val="003C2008"/>
    <w:rsid w:val="003C3C95"/>
    <w:rsid w:val="003C4D6D"/>
    <w:rsid w:val="003D08B6"/>
    <w:rsid w:val="003D7F05"/>
    <w:rsid w:val="003E0BBF"/>
    <w:rsid w:val="003E4976"/>
    <w:rsid w:val="0040045C"/>
    <w:rsid w:val="00421AD1"/>
    <w:rsid w:val="00427DD1"/>
    <w:rsid w:val="00434618"/>
    <w:rsid w:val="00440F7A"/>
    <w:rsid w:val="00462054"/>
    <w:rsid w:val="00467F85"/>
    <w:rsid w:val="00470BC5"/>
    <w:rsid w:val="00473BF0"/>
    <w:rsid w:val="0049156F"/>
    <w:rsid w:val="0049599A"/>
    <w:rsid w:val="004B25BC"/>
    <w:rsid w:val="004B5F95"/>
    <w:rsid w:val="004D02D8"/>
    <w:rsid w:val="004D4AC2"/>
    <w:rsid w:val="004E6E4E"/>
    <w:rsid w:val="004F27AC"/>
    <w:rsid w:val="004F2F85"/>
    <w:rsid w:val="004F4CCA"/>
    <w:rsid w:val="0052563A"/>
    <w:rsid w:val="00531051"/>
    <w:rsid w:val="00541041"/>
    <w:rsid w:val="00543212"/>
    <w:rsid w:val="00544F3A"/>
    <w:rsid w:val="005524B8"/>
    <w:rsid w:val="00557CF6"/>
    <w:rsid w:val="00560554"/>
    <w:rsid w:val="005773E1"/>
    <w:rsid w:val="00577A00"/>
    <w:rsid w:val="0058105A"/>
    <w:rsid w:val="00581EF9"/>
    <w:rsid w:val="00585342"/>
    <w:rsid w:val="00585E43"/>
    <w:rsid w:val="00593D94"/>
    <w:rsid w:val="005C4D1A"/>
    <w:rsid w:val="005D6443"/>
    <w:rsid w:val="005E1A80"/>
    <w:rsid w:val="005E2490"/>
    <w:rsid w:val="005F0D8B"/>
    <w:rsid w:val="005F2922"/>
    <w:rsid w:val="005F3723"/>
    <w:rsid w:val="0060090D"/>
    <w:rsid w:val="00611FAF"/>
    <w:rsid w:val="00613B0C"/>
    <w:rsid w:val="00616E91"/>
    <w:rsid w:val="00625389"/>
    <w:rsid w:val="00666126"/>
    <w:rsid w:val="006748C1"/>
    <w:rsid w:val="00676AE7"/>
    <w:rsid w:val="0068549A"/>
    <w:rsid w:val="006A3321"/>
    <w:rsid w:val="006A46CA"/>
    <w:rsid w:val="006A5A38"/>
    <w:rsid w:val="006C5C85"/>
    <w:rsid w:val="006D6A6E"/>
    <w:rsid w:val="006E3BA3"/>
    <w:rsid w:val="006F0767"/>
    <w:rsid w:val="006F2EBD"/>
    <w:rsid w:val="006F62F3"/>
    <w:rsid w:val="00702D90"/>
    <w:rsid w:val="00704C86"/>
    <w:rsid w:val="0070672F"/>
    <w:rsid w:val="0071303C"/>
    <w:rsid w:val="007164D4"/>
    <w:rsid w:val="00726F7F"/>
    <w:rsid w:val="00735D6F"/>
    <w:rsid w:val="007623C1"/>
    <w:rsid w:val="00781A9C"/>
    <w:rsid w:val="007A3837"/>
    <w:rsid w:val="007A4A9C"/>
    <w:rsid w:val="007C3DD4"/>
    <w:rsid w:val="007C483D"/>
    <w:rsid w:val="007C5918"/>
    <w:rsid w:val="007C5A29"/>
    <w:rsid w:val="007C5F41"/>
    <w:rsid w:val="007D5B26"/>
    <w:rsid w:val="007D6631"/>
    <w:rsid w:val="0080549C"/>
    <w:rsid w:val="0081794C"/>
    <w:rsid w:val="00823C17"/>
    <w:rsid w:val="00824269"/>
    <w:rsid w:val="008278AB"/>
    <w:rsid w:val="0085094E"/>
    <w:rsid w:val="008524F3"/>
    <w:rsid w:val="00855BA5"/>
    <w:rsid w:val="008566BC"/>
    <w:rsid w:val="008672AF"/>
    <w:rsid w:val="00881EAA"/>
    <w:rsid w:val="008951A3"/>
    <w:rsid w:val="00896EE5"/>
    <w:rsid w:val="008A0BAB"/>
    <w:rsid w:val="008A48E7"/>
    <w:rsid w:val="008A5167"/>
    <w:rsid w:val="008B759A"/>
    <w:rsid w:val="008D1152"/>
    <w:rsid w:val="008E266D"/>
    <w:rsid w:val="008E4AC7"/>
    <w:rsid w:val="008E710D"/>
    <w:rsid w:val="00904130"/>
    <w:rsid w:val="00924AEA"/>
    <w:rsid w:val="00933927"/>
    <w:rsid w:val="009367E2"/>
    <w:rsid w:val="0093770C"/>
    <w:rsid w:val="00937A96"/>
    <w:rsid w:val="009425A5"/>
    <w:rsid w:val="00942E58"/>
    <w:rsid w:val="00957801"/>
    <w:rsid w:val="00960863"/>
    <w:rsid w:val="00963303"/>
    <w:rsid w:val="009817D3"/>
    <w:rsid w:val="00985DAE"/>
    <w:rsid w:val="00986A84"/>
    <w:rsid w:val="00991CD7"/>
    <w:rsid w:val="0099767D"/>
    <w:rsid w:val="009A18F4"/>
    <w:rsid w:val="009A762A"/>
    <w:rsid w:val="009C4110"/>
    <w:rsid w:val="009D4443"/>
    <w:rsid w:val="009E3E7C"/>
    <w:rsid w:val="00A02A57"/>
    <w:rsid w:val="00A169F7"/>
    <w:rsid w:val="00A23313"/>
    <w:rsid w:val="00A4138E"/>
    <w:rsid w:val="00A42048"/>
    <w:rsid w:val="00A43649"/>
    <w:rsid w:val="00A5364D"/>
    <w:rsid w:val="00A54113"/>
    <w:rsid w:val="00A63E4C"/>
    <w:rsid w:val="00A66D1D"/>
    <w:rsid w:val="00A734EB"/>
    <w:rsid w:val="00A77D0A"/>
    <w:rsid w:val="00A827D4"/>
    <w:rsid w:val="00A83219"/>
    <w:rsid w:val="00A84573"/>
    <w:rsid w:val="00A9015C"/>
    <w:rsid w:val="00A95990"/>
    <w:rsid w:val="00AB25CD"/>
    <w:rsid w:val="00AC09F1"/>
    <w:rsid w:val="00AD611D"/>
    <w:rsid w:val="00B00E20"/>
    <w:rsid w:val="00B121A6"/>
    <w:rsid w:val="00B220B8"/>
    <w:rsid w:val="00B34E57"/>
    <w:rsid w:val="00B40070"/>
    <w:rsid w:val="00B4111D"/>
    <w:rsid w:val="00B4416B"/>
    <w:rsid w:val="00B5385F"/>
    <w:rsid w:val="00B67397"/>
    <w:rsid w:val="00B736CB"/>
    <w:rsid w:val="00B821E8"/>
    <w:rsid w:val="00B85353"/>
    <w:rsid w:val="00B879FB"/>
    <w:rsid w:val="00B920EF"/>
    <w:rsid w:val="00BB4D05"/>
    <w:rsid w:val="00BC495A"/>
    <w:rsid w:val="00BD002F"/>
    <w:rsid w:val="00BD3375"/>
    <w:rsid w:val="00BD622D"/>
    <w:rsid w:val="00BE4194"/>
    <w:rsid w:val="00BE6819"/>
    <w:rsid w:val="00BE7541"/>
    <w:rsid w:val="00BF7872"/>
    <w:rsid w:val="00C142F3"/>
    <w:rsid w:val="00C504D2"/>
    <w:rsid w:val="00C53A29"/>
    <w:rsid w:val="00C6274E"/>
    <w:rsid w:val="00C630CE"/>
    <w:rsid w:val="00C70889"/>
    <w:rsid w:val="00C771AE"/>
    <w:rsid w:val="00CB1ED4"/>
    <w:rsid w:val="00CD1317"/>
    <w:rsid w:val="00CD52E4"/>
    <w:rsid w:val="00CD6426"/>
    <w:rsid w:val="00CF1E3C"/>
    <w:rsid w:val="00CF388D"/>
    <w:rsid w:val="00CF4A79"/>
    <w:rsid w:val="00D00593"/>
    <w:rsid w:val="00D028B5"/>
    <w:rsid w:val="00D052AC"/>
    <w:rsid w:val="00D13D1C"/>
    <w:rsid w:val="00D1434C"/>
    <w:rsid w:val="00D22030"/>
    <w:rsid w:val="00D30661"/>
    <w:rsid w:val="00D3594C"/>
    <w:rsid w:val="00D52E8E"/>
    <w:rsid w:val="00D53971"/>
    <w:rsid w:val="00D57253"/>
    <w:rsid w:val="00D5765B"/>
    <w:rsid w:val="00D92E39"/>
    <w:rsid w:val="00DB636D"/>
    <w:rsid w:val="00DB7A1D"/>
    <w:rsid w:val="00DC2D9F"/>
    <w:rsid w:val="00DC6276"/>
    <w:rsid w:val="00DD035F"/>
    <w:rsid w:val="00DD2BF3"/>
    <w:rsid w:val="00DD6E6E"/>
    <w:rsid w:val="00DD71AA"/>
    <w:rsid w:val="00DE280A"/>
    <w:rsid w:val="00DF1820"/>
    <w:rsid w:val="00DF2C78"/>
    <w:rsid w:val="00E02379"/>
    <w:rsid w:val="00E042C2"/>
    <w:rsid w:val="00E27D3F"/>
    <w:rsid w:val="00E373EE"/>
    <w:rsid w:val="00E423AA"/>
    <w:rsid w:val="00E4330B"/>
    <w:rsid w:val="00E56F8E"/>
    <w:rsid w:val="00E60530"/>
    <w:rsid w:val="00E65BC0"/>
    <w:rsid w:val="00E76655"/>
    <w:rsid w:val="00E766B3"/>
    <w:rsid w:val="00E768DC"/>
    <w:rsid w:val="00E834C4"/>
    <w:rsid w:val="00E8615D"/>
    <w:rsid w:val="00EA3825"/>
    <w:rsid w:val="00EA461C"/>
    <w:rsid w:val="00EA6712"/>
    <w:rsid w:val="00EA74B8"/>
    <w:rsid w:val="00EB02E6"/>
    <w:rsid w:val="00EB0DE2"/>
    <w:rsid w:val="00EB19E0"/>
    <w:rsid w:val="00EB2EAF"/>
    <w:rsid w:val="00EC3F5E"/>
    <w:rsid w:val="00ED299C"/>
    <w:rsid w:val="00ED56B4"/>
    <w:rsid w:val="00EE5282"/>
    <w:rsid w:val="00EF2572"/>
    <w:rsid w:val="00F00233"/>
    <w:rsid w:val="00F0034A"/>
    <w:rsid w:val="00F035D8"/>
    <w:rsid w:val="00F03A28"/>
    <w:rsid w:val="00F0767E"/>
    <w:rsid w:val="00F0770E"/>
    <w:rsid w:val="00F2233D"/>
    <w:rsid w:val="00F30956"/>
    <w:rsid w:val="00F449C6"/>
    <w:rsid w:val="00F44F59"/>
    <w:rsid w:val="00F473FC"/>
    <w:rsid w:val="00F50CBF"/>
    <w:rsid w:val="00F51ADD"/>
    <w:rsid w:val="00F64FDD"/>
    <w:rsid w:val="00F66B0B"/>
    <w:rsid w:val="00F672DB"/>
    <w:rsid w:val="00F75D07"/>
    <w:rsid w:val="00F8521B"/>
    <w:rsid w:val="00F948F9"/>
    <w:rsid w:val="00F96116"/>
    <w:rsid w:val="00F96CD7"/>
    <w:rsid w:val="00FB78DB"/>
    <w:rsid w:val="00FC07CA"/>
    <w:rsid w:val="00FC4DDB"/>
    <w:rsid w:val="00FF4F63"/>
    <w:rsid w:val="00FF6C2D"/>
    <w:rsid w:val="00FF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F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E2B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EF2572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B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EF25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nhideWhenUsed/>
    <w:rsid w:val="00EF257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4">
    <w:name w:val="Верхний колонтитул Знак"/>
    <w:basedOn w:val="a0"/>
    <w:link w:val="a3"/>
    <w:rsid w:val="00EF2572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5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9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E2B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2B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1E2B5D"/>
    <w:pPr>
      <w:overflowPunct w:val="0"/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E2B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F6C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6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F6C2D"/>
    <w:pPr>
      <w:tabs>
        <w:tab w:val="left" w:pos="0"/>
      </w:tabs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paragraph" w:styleId="a9">
    <w:name w:val="Title"/>
    <w:basedOn w:val="a"/>
    <w:link w:val="aa"/>
    <w:qFormat/>
    <w:rsid w:val="006A46CA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6A46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E8BA-E6D6-48E9-92B2-3E8D0F88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32</dc:creator>
  <cp:lastModifiedBy>Delo32</cp:lastModifiedBy>
  <cp:revision>9</cp:revision>
  <cp:lastPrinted>2022-05-26T08:46:00Z</cp:lastPrinted>
  <dcterms:created xsi:type="dcterms:W3CDTF">2022-04-28T08:02:00Z</dcterms:created>
  <dcterms:modified xsi:type="dcterms:W3CDTF">2022-06-10T08:47:00Z</dcterms:modified>
</cp:coreProperties>
</file>